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E5C3" w14:textId="77777777" w:rsidR="004A5AF8" w:rsidRPr="00A97714" w:rsidRDefault="004A5AF8" w:rsidP="004A5AF8">
      <w:pPr>
        <w:rPr>
          <w:rFonts w:ascii="ＭＳ 明朝" w:eastAsia="ＭＳ 明朝" w:hAnsi="ＭＳ 明朝"/>
        </w:rPr>
      </w:pPr>
      <w:r w:rsidRPr="00A97714">
        <w:rPr>
          <w:rFonts w:ascii="ＭＳ 明朝" w:eastAsia="ＭＳ 明朝" w:hAnsi="ＭＳ 明朝" w:hint="eastAsia"/>
          <w:lang w:eastAsia="zh-CN"/>
        </w:rPr>
        <w:t>様式</w:t>
      </w:r>
      <w:r w:rsidRPr="00A97714">
        <w:rPr>
          <w:rFonts w:ascii="ＭＳ 明朝" w:eastAsia="ＭＳ 明朝" w:hAnsi="ＭＳ 明朝" w:hint="eastAsia"/>
        </w:rPr>
        <w:t>第</w:t>
      </w:r>
      <w:r w:rsidR="005B2AD2" w:rsidRPr="00A97714">
        <w:rPr>
          <w:rFonts w:ascii="ＭＳ 明朝" w:eastAsia="ＭＳ 明朝" w:hAnsi="ＭＳ 明朝" w:hint="eastAsia"/>
        </w:rPr>
        <w:t>２</w:t>
      </w:r>
      <w:r w:rsidRPr="00A97714">
        <w:rPr>
          <w:rFonts w:ascii="ＭＳ 明朝" w:eastAsia="ＭＳ 明朝" w:hAnsi="ＭＳ 明朝" w:hint="eastAsia"/>
          <w:lang w:eastAsia="zh-CN"/>
        </w:rPr>
        <w:t xml:space="preserve">号　　　　　　　　　　　　　</w:t>
      </w:r>
    </w:p>
    <w:p w14:paraId="576860C0" w14:textId="77777777" w:rsidR="00804A9E" w:rsidRPr="00A97714" w:rsidRDefault="004A5AF8" w:rsidP="00651B83">
      <w:pPr>
        <w:jc w:val="center"/>
        <w:rPr>
          <w:rFonts w:ascii="ＭＳ 明朝" w:eastAsia="ＭＳ 明朝" w:hAnsi="ＭＳ 明朝"/>
          <w:kern w:val="0"/>
          <w:sz w:val="22"/>
          <w:szCs w:val="22"/>
        </w:rPr>
      </w:pPr>
      <w:r w:rsidRPr="00A97714">
        <w:rPr>
          <w:rFonts w:ascii="ＭＳ 明朝" w:eastAsia="ＭＳ 明朝" w:hAnsi="ＭＳ 明朝" w:hint="eastAsia"/>
          <w:b/>
          <w:spacing w:val="158"/>
          <w:kern w:val="0"/>
          <w:sz w:val="36"/>
          <w:szCs w:val="36"/>
          <w:fitText w:val="3069" w:id="-592212736"/>
        </w:rPr>
        <w:t>要望額調</w:t>
      </w:r>
      <w:r w:rsidRPr="00A97714">
        <w:rPr>
          <w:rFonts w:ascii="ＭＳ 明朝" w:eastAsia="ＭＳ 明朝" w:hAnsi="ＭＳ 明朝" w:hint="eastAsia"/>
          <w:b/>
          <w:spacing w:val="-1"/>
          <w:kern w:val="0"/>
          <w:sz w:val="36"/>
          <w:szCs w:val="36"/>
          <w:fitText w:val="3069" w:id="-592212736"/>
        </w:rPr>
        <w:t>書</w:t>
      </w:r>
      <w:r w:rsidRPr="00A97714">
        <w:rPr>
          <w:rFonts w:ascii="ＭＳ 明朝" w:eastAsia="ＭＳ 明朝" w:hAnsi="ＭＳ 明朝" w:hint="eastAsia"/>
          <w:b/>
          <w:kern w:val="0"/>
          <w:sz w:val="36"/>
          <w:szCs w:val="36"/>
        </w:rPr>
        <w:t>（</w:t>
      </w:r>
      <w:r w:rsidR="00ED56AA">
        <w:rPr>
          <w:rFonts w:ascii="ＭＳ 明朝" w:eastAsia="ＭＳ 明朝" w:hAnsi="ＭＳ 明朝" w:hint="eastAsia"/>
          <w:b/>
          <w:kern w:val="0"/>
          <w:sz w:val="36"/>
          <w:szCs w:val="36"/>
        </w:rPr>
        <w:t>事業</w:t>
      </w:r>
      <w:r w:rsidRPr="00A97714">
        <w:rPr>
          <w:rFonts w:ascii="ＭＳ 明朝" w:eastAsia="ＭＳ 明朝" w:hAnsi="ＭＳ 明朝" w:hint="eastAsia"/>
          <w:b/>
          <w:kern w:val="0"/>
          <w:sz w:val="36"/>
          <w:szCs w:val="36"/>
        </w:rPr>
        <w:t>収支予算書）</w:t>
      </w:r>
    </w:p>
    <w:p w14:paraId="5A5489B4" w14:textId="77777777" w:rsidR="008D7DB3" w:rsidRDefault="008D7DB3" w:rsidP="008D7DB3">
      <w:pPr>
        <w:ind w:firstLineChars="100" w:firstLine="215"/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7833A411" w14:textId="77777777" w:rsidR="008D7DB3" w:rsidRPr="00C44953" w:rsidRDefault="008D7DB3" w:rsidP="008D7DB3">
      <w:pPr>
        <w:ind w:firstLineChars="100" w:firstLine="215"/>
        <w:jc w:val="left"/>
        <w:rPr>
          <w:rFonts w:ascii="ＭＳ 明朝" w:eastAsia="ＭＳ 明朝" w:hAnsi="ＭＳ 明朝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以下に、申請</w:t>
      </w:r>
      <w:r w:rsidRPr="00C44953">
        <w:rPr>
          <w:rFonts w:ascii="ＭＳ 明朝" w:eastAsia="ＭＳ 明朝" w:hAnsi="ＭＳ 明朝" w:hint="eastAsia"/>
          <w:kern w:val="0"/>
          <w:sz w:val="22"/>
          <w:szCs w:val="22"/>
        </w:rPr>
        <w:t>事業に関する収入・支出についてご記入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の上</w:t>
      </w:r>
      <w:r w:rsidRPr="00C44953">
        <w:rPr>
          <w:rFonts w:ascii="ＭＳ 明朝" w:eastAsia="ＭＳ 明朝" w:hAnsi="ＭＳ 明朝" w:hint="eastAsia"/>
          <w:kern w:val="0"/>
          <w:sz w:val="22"/>
          <w:szCs w:val="22"/>
        </w:rPr>
        <w:t>、助成金要望額をご算出ください。</w:t>
      </w:r>
    </w:p>
    <w:p w14:paraId="702A0CAB" w14:textId="77777777" w:rsidR="00F30E88" w:rsidRPr="00651B83" w:rsidRDefault="00F30E88" w:rsidP="00804A9E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1834FCED" w14:textId="77777777" w:rsidR="007F4470" w:rsidRPr="00A97714" w:rsidRDefault="00F30E88" w:rsidP="00651B83">
      <w:pPr>
        <w:ind w:firstLineChars="100" w:firstLine="216"/>
        <w:jc w:val="center"/>
        <w:rPr>
          <w:rFonts w:ascii="ＭＳ 明朝" w:eastAsia="ＭＳ 明朝" w:hAnsi="ＭＳ 明朝"/>
          <w:b/>
          <w:kern w:val="0"/>
          <w:sz w:val="22"/>
          <w:szCs w:val="22"/>
          <w:u w:val="single"/>
        </w:rPr>
      </w:pPr>
      <w:r w:rsidRPr="00A97714">
        <w:rPr>
          <w:rFonts w:ascii="ＭＳ 明朝" w:eastAsia="ＭＳ 明朝" w:hAnsi="ＭＳ 明朝" w:hint="eastAsia"/>
          <w:b/>
          <w:kern w:val="0"/>
          <w:sz w:val="22"/>
          <w:szCs w:val="22"/>
          <w:u w:val="single"/>
        </w:rPr>
        <w:t xml:space="preserve">助成金要望額（Ｃ）　　　</w:t>
      </w:r>
      <w:r w:rsidR="007936BF" w:rsidRPr="00A97714">
        <w:rPr>
          <w:rFonts w:ascii="ＭＳ 明朝" w:eastAsia="ＭＳ 明朝" w:hAnsi="ＭＳ 明朝" w:hint="eastAsia"/>
          <w:b/>
          <w:kern w:val="0"/>
          <w:sz w:val="22"/>
          <w:szCs w:val="22"/>
          <w:u w:val="single"/>
        </w:rPr>
        <w:t xml:space="preserve">　　　　</w:t>
      </w:r>
      <w:r w:rsidRPr="00A97714">
        <w:rPr>
          <w:rFonts w:ascii="ＭＳ 明朝" w:eastAsia="ＭＳ 明朝" w:hAnsi="ＭＳ 明朝" w:hint="eastAsia"/>
          <w:b/>
          <w:kern w:val="0"/>
          <w:sz w:val="22"/>
          <w:szCs w:val="22"/>
          <w:u w:val="single"/>
        </w:rPr>
        <w:t xml:space="preserve">　　　　　円</w:t>
      </w:r>
    </w:p>
    <w:p w14:paraId="43D7CCDD" w14:textId="77777777" w:rsidR="003701A3" w:rsidRPr="00A97714" w:rsidRDefault="003701A3" w:rsidP="007F4470">
      <w:pPr>
        <w:ind w:firstLineChars="100" w:firstLine="216"/>
        <w:jc w:val="left"/>
        <w:rPr>
          <w:rFonts w:ascii="ＭＳ 明朝" w:eastAsia="ＭＳ 明朝" w:hAnsi="ＭＳ 明朝"/>
          <w:b/>
          <w:kern w:val="0"/>
          <w:sz w:val="22"/>
          <w:szCs w:val="22"/>
          <w:u w:val="single"/>
        </w:rPr>
      </w:pPr>
    </w:p>
    <w:p w14:paraId="48DB200A" w14:textId="77777777" w:rsidR="004A5AF8" w:rsidRPr="00651B83" w:rsidRDefault="003701A3" w:rsidP="009439F8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  <w:r w:rsidRPr="00651B83">
        <w:rPr>
          <w:rFonts w:ascii="ＭＳ 明朝" w:eastAsia="ＭＳ 明朝" w:hAnsi="ＭＳ 明朝" w:hint="eastAsia"/>
          <w:kern w:val="0"/>
          <w:sz w:val="22"/>
          <w:szCs w:val="22"/>
        </w:rPr>
        <w:t>Ａ．</w:t>
      </w:r>
      <w:r w:rsidR="004A5AF8" w:rsidRPr="00651B83">
        <w:rPr>
          <w:rFonts w:ascii="ＭＳ 明朝" w:eastAsia="ＭＳ 明朝" w:hAnsi="ＭＳ 明朝" w:hint="eastAsia"/>
          <w:kern w:val="0"/>
          <w:sz w:val="22"/>
          <w:szCs w:val="22"/>
        </w:rPr>
        <w:t xml:space="preserve">収　入　</w:t>
      </w:r>
      <w:r w:rsidR="009439F8" w:rsidRPr="00651B83">
        <w:rPr>
          <w:rFonts w:ascii="ＭＳ 明朝" w:eastAsia="ＭＳ 明朝" w:hAnsi="ＭＳ 明朝" w:hint="eastAsia"/>
          <w:kern w:val="0"/>
          <w:sz w:val="22"/>
          <w:szCs w:val="22"/>
        </w:rPr>
        <w:t>（</w:t>
      </w:r>
      <w:r w:rsidR="00F07E66" w:rsidRPr="00651B83">
        <w:rPr>
          <w:rFonts w:ascii="ＭＳ 明朝" w:eastAsia="ＭＳ 明朝" w:hAnsi="ＭＳ 明朝" w:hint="eastAsia"/>
          <w:kern w:val="0"/>
          <w:sz w:val="22"/>
          <w:szCs w:val="22"/>
        </w:rPr>
        <w:t>自己資金、</w:t>
      </w:r>
      <w:r w:rsidR="009439F8" w:rsidRPr="00651B83">
        <w:rPr>
          <w:rFonts w:ascii="ＭＳ 明朝" w:eastAsia="ＭＳ 明朝" w:hAnsi="ＭＳ 明朝" w:hint="eastAsia"/>
          <w:kern w:val="0"/>
          <w:sz w:val="22"/>
          <w:szCs w:val="22"/>
        </w:rPr>
        <w:t>寄付金</w:t>
      </w:r>
      <w:r w:rsidR="00F07E66" w:rsidRPr="00651B83">
        <w:rPr>
          <w:rFonts w:ascii="ＭＳ 明朝" w:eastAsia="ＭＳ 明朝" w:hAnsi="ＭＳ 明朝" w:hint="eastAsia"/>
          <w:kern w:val="0"/>
          <w:sz w:val="22"/>
          <w:szCs w:val="22"/>
        </w:rPr>
        <w:t>等</w:t>
      </w:r>
      <w:r w:rsidR="009439F8" w:rsidRPr="00651B83">
        <w:rPr>
          <w:rFonts w:ascii="ＭＳ 明朝" w:eastAsia="ＭＳ 明朝" w:hAnsi="ＭＳ 明朝" w:hint="eastAsia"/>
          <w:kern w:val="0"/>
          <w:sz w:val="22"/>
          <w:szCs w:val="22"/>
        </w:rPr>
        <w:t>その他の収入額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51B83">
        <w:rPr>
          <w:rFonts w:ascii="ＭＳ 明朝" w:eastAsia="ＭＳ 明朝" w:hAnsi="ＭＳ 明朝" w:hint="eastAsia"/>
          <w:kern w:val="0"/>
          <w:sz w:val="22"/>
          <w:szCs w:val="22"/>
          <w:u w:val="single"/>
        </w:rPr>
        <w:t>※</w:t>
      </w:r>
      <w:r w:rsidRPr="00651B83">
        <w:rPr>
          <w:rFonts w:ascii="ＭＳ 明朝" w:eastAsia="ＭＳ 明朝" w:hAnsi="ＭＳ 明朝" w:hint="eastAsia"/>
          <w:sz w:val="21"/>
          <w:szCs w:val="21"/>
          <w:u w:val="single"/>
        </w:rPr>
        <w:t>本会の助成金は記載しないでください。</w:t>
      </w:r>
      <w:r w:rsidR="009439F8" w:rsidRPr="00651B83">
        <w:rPr>
          <w:rFonts w:ascii="ＭＳ 明朝" w:eastAsia="ＭＳ 明朝" w:hAnsi="ＭＳ 明朝" w:hint="eastAsia"/>
          <w:kern w:val="0"/>
          <w:sz w:val="22"/>
          <w:szCs w:val="22"/>
        </w:rPr>
        <w:t>）</w:t>
      </w:r>
      <w:r w:rsidR="004A5AF8" w:rsidRPr="00651B83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　　　　　　　　</w:t>
      </w:r>
    </w:p>
    <w:tbl>
      <w:tblPr>
        <w:tblW w:w="9419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2237"/>
        <w:gridCol w:w="2888"/>
        <w:gridCol w:w="2268"/>
      </w:tblGrid>
      <w:tr w:rsidR="004A5AF8" w:rsidRPr="00A97714" w14:paraId="7838A4C0" w14:textId="77777777" w:rsidTr="00651B83">
        <w:tc>
          <w:tcPr>
            <w:tcW w:w="2026" w:type="dxa"/>
            <w:vAlign w:val="center"/>
          </w:tcPr>
          <w:p w14:paraId="1968ECBD" w14:textId="77777777" w:rsidR="004A5AF8" w:rsidRPr="00A97714" w:rsidRDefault="00437DDD" w:rsidP="00437DDD">
            <w:pPr>
              <w:ind w:firstLineChars="100" w:firstLine="21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9771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科　　目</w:t>
            </w:r>
          </w:p>
        </w:tc>
        <w:tc>
          <w:tcPr>
            <w:tcW w:w="2237" w:type="dxa"/>
            <w:vAlign w:val="center"/>
          </w:tcPr>
          <w:p w14:paraId="694EBE9D" w14:textId="77777777" w:rsidR="004A5AF8" w:rsidRPr="00A97714" w:rsidRDefault="004A5AF8" w:rsidP="008C701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97714">
              <w:rPr>
                <w:rFonts w:ascii="ＭＳ 明朝" w:eastAsia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2888" w:type="dxa"/>
            <w:vAlign w:val="center"/>
          </w:tcPr>
          <w:p w14:paraId="0CF37078" w14:textId="77777777" w:rsidR="004A5AF8" w:rsidRPr="00A97714" w:rsidRDefault="009439F8" w:rsidP="009439F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9771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積　算　内　</w:t>
            </w:r>
            <w:r w:rsidR="004A5AF8" w:rsidRPr="00A97714">
              <w:rPr>
                <w:rFonts w:ascii="ＭＳ 明朝" w:eastAsia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268" w:type="dxa"/>
            <w:vAlign w:val="center"/>
          </w:tcPr>
          <w:p w14:paraId="722E607E" w14:textId="77777777" w:rsidR="004A5AF8" w:rsidRPr="00A97714" w:rsidRDefault="00B50476" w:rsidP="00B50476">
            <w:pPr>
              <w:jc w:val="center"/>
              <w:rPr>
                <w:rFonts w:ascii="ＭＳ 明朝" w:eastAsia="DengXian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4A5AF8" w:rsidRPr="00A97714" w14:paraId="4BF00A93" w14:textId="77777777" w:rsidTr="00651B83">
        <w:trPr>
          <w:trHeight w:val="1723"/>
        </w:trPr>
        <w:tc>
          <w:tcPr>
            <w:tcW w:w="2026" w:type="dxa"/>
          </w:tcPr>
          <w:p w14:paraId="30155801" w14:textId="77777777" w:rsidR="004A5AF8" w:rsidRPr="00A97714" w:rsidRDefault="006314E5" w:rsidP="00ED56AA">
            <w:pPr>
              <w:jc w:val="center"/>
              <w:rPr>
                <w:rFonts w:ascii="ＭＳ 明朝" w:eastAsia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2"/>
                <w:szCs w:val="22"/>
              </w:rPr>
              <w:t>例）参加費</w:t>
            </w:r>
          </w:p>
        </w:tc>
        <w:tc>
          <w:tcPr>
            <w:tcW w:w="2237" w:type="dxa"/>
          </w:tcPr>
          <w:p w14:paraId="3DDDFAC0" w14:textId="77777777" w:rsidR="004A5AF8" w:rsidRPr="00A97714" w:rsidRDefault="006314E5" w:rsidP="00651B83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例）</w:t>
            </w:r>
            <w:r w:rsidR="00F07E66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0,000</w:t>
            </w:r>
            <w:r w:rsidR="00437DDD" w:rsidRPr="00A9771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888" w:type="dxa"/>
          </w:tcPr>
          <w:p w14:paraId="07E9702B" w14:textId="77777777" w:rsidR="004A5AF8" w:rsidRPr="00A97714" w:rsidRDefault="006314E5" w:rsidP="002651AB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例）参加費500円×</w:t>
            </w:r>
            <w:r w:rsidR="00F07E66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8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0名（予定）</w:t>
            </w:r>
          </w:p>
          <w:p w14:paraId="2180E1FD" w14:textId="77777777" w:rsidR="004A5AF8" w:rsidRPr="00A97714" w:rsidRDefault="004A5AF8" w:rsidP="002651AB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686A5B82" w14:textId="77777777" w:rsidR="004A5AF8" w:rsidRPr="00A97714" w:rsidRDefault="004A5AF8" w:rsidP="002651AB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534577B2" w14:textId="77777777" w:rsidR="004A5AF8" w:rsidRPr="00A97714" w:rsidRDefault="004A5AF8" w:rsidP="002651AB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0DCFF7" w14:textId="77777777" w:rsidR="004A5AF8" w:rsidRPr="00A97714" w:rsidRDefault="004A5AF8" w:rsidP="002651AB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437DDD" w:rsidRPr="00A97714" w14:paraId="2C0D9BA8" w14:textId="77777777" w:rsidTr="00651B83">
        <w:trPr>
          <w:trHeight w:val="687"/>
        </w:trPr>
        <w:tc>
          <w:tcPr>
            <w:tcW w:w="2026" w:type="dxa"/>
            <w:vAlign w:val="center"/>
          </w:tcPr>
          <w:p w14:paraId="52D28D0E" w14:textId="77777777" w:rsidR="007F4470" w:rsidRPr="00A97714" w:rsidRDefault="00437DDD" w:rsidP="003701A3">
            <w:pPr>
              <w:spacing w:after="240" w:line="480" w:lineRule="auto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A9771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合　　計</w:t>
            </w:r>
            <w:r w:rsidR="003701A3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Ａ）</w:t>
            </w:r>
          </w:p>
        </w:tc>
        <w:tc>
          <w:tcPr>
            <w:tcW w:w="2237" w:type="dxa"/>
          </w:tcPr>
          <w:p w14:paraId="727A4240" w14:textId="77777777" w:rsidR="00437DDD" w:rsidRPr="00A97714" w:rsidRDefault="007F4470" w:rsidP="00A97714">
            <w:pPr>
              <w:spacing w:after="240"/>
              <w:jc w:val="right"/>
              <w:rPr>
                <w:rFonts w:ascii="ＭＳ 明朝" w:eastAsia="ＭＳ 明朝" w:hAnsi="ＭＳ 明朝"/>
                <w:b/>
                <w:kern w:val="0"/>
                <w:sz w:val="16"/>
                <w:szCs w:val="16"/>
              </w:rPr>
            </w:pPr>
            <w:r w:rsidRPr="00A97714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 xml:space="preserve">　</w:t>
            </w:r>
            <w:r w:rsidRPr="00A97714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88" w:type="dxa"/>
          </w:tcPr>
          <w:p w14:paraId="574C8E3B" w14:textId="77777777" w:rsidR="00437DDD" w:rsidRPr="00A97714" w:rsidRDefault="00437DDD" w:rsidP="00437DDD">
            <w:pPr>
              <w:spacing w:after="240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F94660" w14:textId="77777777" w:rsidR="00437DDD" w:rsidRPr="00A97714" w:rsidRDefault="00437DDD" w:rsidP="00437DDD">
            <w:pPr>
              <w:spacing w:after="240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</w:tbl>
    <w:p w14:paraId="21193A26" w14:textId="77777777" w:rsidR="003701A3" w:rsidRDefault="003701A3" w:rsidP="009439F8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5FD88D88" w14:textId="77777777" w:rsidR="004A5AF8" w:rsidRPr="00A97714" w:rsidRDefault="003701A3" w:rsidP="009439F8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Ｂ．</w:t>
      </w:r>
      <w:r w:rsidR="004A5AF8" w:rsidRPr="00A97714">
        <w:rPr>
          <w:rFonts w:ascii="ＭＳ 明朝" w:eastAsia="ＭＳ 明朝" w:hAnsi="ＭＳ 明朝" w:hint="eastAsia"/>
          <w:kern w:val="0"/>
          <w:sz w:val="22"/>
          <w:szCs w:val="22"/>
        </w:rPr>
        <w:t xml:space="preserve">支　出　　　　　　　　　　　　　　　　　　　　　　　　　　　　　　　　　</w:t>
      </w:r>
    </w:p>
    <w:tbl>
      <w:tblPr>
        <w:tblW w:w="941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2268"/>
        <w:gridCol w:w="2835"/>
        <w:gridCol w:w="2268"/>
      </w:tblGrid>
      <w:tr w:rsidR="004A5AF8" w:rsidRPr="00A97714" w14:paraId="69EEE1DF" w14:textId="77777777" w:rsidTr="00651B83">
        <w:trPr>
          <w:trHeight w:val="410"/>
        </w:trPr>
        <w:tc>
          <w:tcPr>
            <w:tcW w:w="2048" w:type="dxa"/>
            <w:vAlign w:val="center"/>
          </w:tcPr>
          <w:p w14:paraId="11BA906C" w14:textId="77777777" w:rsidR="004A5AF8" w:rsidRPr="00A97714" w:rsidRDefault="004A5AF8" w:rsidP="001C1156">
            <w:pPr>
              <w:ind w:firstLineChars="100" w:firstLine="215"/>
              <w:rPr>
                <w:rFonts w:ascii="ＭＳ 明朝" w:eastAsia="ＭＳ 明朝" w:hAnsi="ＭＳ 明朝"/>
                <w:sz w:val="22"/>
                <w:szCs w:val="22"/>
              </w:rPr>
            </w:pPr>
            <w:r w:rsidRPr="00A9771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科　　目</w:t>
            </w:r>
          </w:p>
        </w:tc>
        <w:tc>
          <w:tcPr>
            <w:tcW w:w="2268" w:type="dxa"/>
            <w:vAlign w:val="center"/>
          </w:tcPr>
          <w:p w14:paraId="3D4335EF" w14:textId="77777777" w:rsidR="004A5AF8" w:rsidRPr="00A97714" w:rsidRDefault="008C7015" w:rsidP="008C701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97714">
              <w:rPr>
                <w:rFonts w:ascii="ＭＳ 明朝" w:eastAsia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2835" w:type="dxa"/>
            <w:vAlign w:val="center"/>
          </w:tcPr>
          <w:p w14:paraId="5678DC3A" w14:textId="77777777" w:rsidR="004A5AF8" w:rsidRPr="00A97714" w:rsidRDefault="008C7015" w:rsidP="008C701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97714">
              <w:rPr>
                <w:rFonts w:ascii="ＭＳ 明朝" w:eastAsia="ＭＳ 明朝" w:hAnsi="ＭＳ 明朝" w:hint="eastAsia"/>
                <w:sz w:val="22"/>
                <w:szCs w:val="22"/>
              </w:rPr>
              <w:t>積　算　内　訳</w:t>
            </w:r>
          </w:p>
        </w:tc>
        <w:tc>
          <w:tcPr>
            <w:tcW w:w="2268" w:type="dxa"/>
            <w:vAlign w:val="center"/>
          </w:tcPr>
          <w:p w14:paraId="75A58511" w14:textId="77777777" w:rsidR="004A5AF8" w:rsidRPr="00A97714" w:rsidRDefault="00B50476" w:rsidP="00804A9E">
            <w:pPr>
              <w:jc w:val="center"/>
              <w:rPr>
                <w:rFonts w:ascii="ＭＳ 明朝" w:eastAsia="DengXian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9A21FC" w:rsidRPr="00A97714" w14:paraId="7198A98F" w14:textId="77777777" w:rsidTr="00651B83">
        <w:trPr>
          <w:trHeight w:val="915"/>
        </w:trPr>
        <w:tc>
          <w:tcPr>
            <w:tcW w:w="2048" w:type="dxa"/>
          </w:tcPr>
          <w:p w14:paraId="0C5C1C3B" w14:textId="77777777" w:rsidR="009A21FC" w:rsidRPr="00A97714" w:rsidRDefault="009A21FC" w:rsidP="002651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B3AC58" w14:textId="77777777" w:rsidR="009A21FC" w:rsidRPr="00A97714" w:rsidRDefault="005F08E8" w:rsidP="002651AB">
            <w:pPr>
              <w:jc w:val="right"/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  <w:r w:rsidRPr="00A97714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</w:tcPr>
          <w:p w14:paraId="3BE78C8D" w14:textId="77777777" w:rsidR="009A21FC" w:rsidRPr="00A97714" w:rsidRDefault="009A21FC" w:rsidP="002651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07DC3B" w14:textId="77777777" w:rsidR="009A21FC" w:rsidRPr="00A97714" w:rsidRDefault="009A21FC" w:rsidP="002651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A21FC" w:rsidRPr="00A97714" w14:paraId="2ED473DF" w14:textId="77777777" w:rsidTr="00651B83">
        <w:trPr>
          <w:trHeight w:val="915"/>
        </w:trPr>
        <w:tc>
          <w:tcPr>
            <w:tcW w:w="2048" w:type="dxa"/>
          </w:tcPr>
          <w:p w14:paraId="08ADC2E5" w14:textId="77777777" w:rsidR="009A21FC" w:rsidRPr="00A97714" w:rsidRDefault="009A21FC" w:rsidP="002651AB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1A8D0F" w14:textId="77777777" w:rsidR="009A21FC" w:rsidRPr="00A97714" w:rsidRDefault="005F08E8" w:rsidP="002651AB">
            <w:pPr>
              <w:jc w:val="right"/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  <w:r w:rsidRPr="00A97714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</w:tcPr>
          <w:p w14:paraId="4EA21EF6" w14:textId="77777777" w:rsidR="009A21FC" w:rsidRPr="00A97714" w:rsidRDefault="009A21FC" w:rsidP="002651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8AAB25" w14:textId="77777777" w:rsidR="009A21FC" w:rsidRPr="00A97714" w:rsidRDefault="009A21FC" w:rsidP="002651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A21FC" w:rsidRPr="00A97714" w14:paraId="0AB40F27" w14:textId="77777777" w:rsidTr="00651B83">
        <w:trPr>
          <w:trHeight w:val="915"/>
        </w:trPr>
        <w:tc>
          <w:tcPr>
            <w:tcW w:w="2048" w:type="dxa"/>
            <w:vAlign w:val="center"/>
          </w:tcPr>
          <w:p w14:paraId="276E0C27" w14:textId="77777777" w:rsidR="009A21FC" w:rsidRPr="00A97714" w:rsidRDefault="009A21FC" w:rsidP="009A21FC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D4FB5A" w14:textId="77777777" w:rsidR="009A21FC" w:rsidRPr="00A97714" w:rsidRDefault="005F08E8" w:rsidP="002651AB">
            <w:pPr>
              <w:jc w:val="right"/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  <w:r w:rsidRPr="00A97714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</w:tcPr>
          <w:p w14:paraId="5CBB7499" w14:textId="77777777" w:rsidR="009A21FC" w:rsidRPr="00A97714" w:rsidRDefault="009A21FC" w:rsidP="002651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7507AC" w14:textId="77777777" w:rsidR="009A21FC" w:rsidRPr="00A97714" w:rsidRDefault="009A21FC" w:rsidP="002651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08E8" w:rsidRPr="00A97714" w14:paraId="4530C006" w14:textId="77777777" w:rsidTr="00651B83">
        <w:trPr>
          <w:trHeight w:val="915"/>
        </w:trPr>
        <w:tc>
          <w:tcPr>
            <w:tcW w:w="2048" w:type="dxa"/>
            <w:vAlign w:val="center"/>
          </w:tcPr>
          <w:p w14:paraId="38B61174" w14:textId="77777777" w:rsidR="005F08E8" w:rsidRPr="00A97714" w:rsidRDefault="005F08E8" w:rsidP="003701A3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A9771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合　　計</w:t>
            </w:r>
            <w:r w:rsidR="003701A3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Ｂ）</w:t>
            </w:r>
          </w:p>
        </w:tc>
        <w:tc>
          <w:tcPr>
            <w:tcW w:w="2268" w:type="dxa"/>
          </w:tcPr>
          <w:p w14:paraId="3BC85127" w14:textId="77777777" w:rsidR="005F08E8" w:rsidRPr="00A97714" w:rsidRDefault="005F08E8" w:rsidP="002651A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A97714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</w:tcPr>
          <w:p w14:paraId="0EDE1FFC" w14:textId="77777777" w:rsidR="005F08E8" w:rsidRPr="00A97714" w:rsidRDefault="005F08E8" w:rsidP="002651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7DBFB7" w14:textId="77777777" w:rsidR="005F08E8" w:rsidRPr="00A97714" w:rsidRDefault="005F08E8" w:rsidP="002651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A43796C" w14:textId="77777777" w:rsidR="007F4470" w:rsidRDefault="007F4470" w:rsidP="004A5AF8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09961CDF" w14:textId="77777777" w:rsidR="003701A3" w:rsidRPr="00651B83" w:rsidRDefault="003701A3" w:rsidP="004A5AF8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651B83">
        <w:rPr>
          <w:rFonts w:ascii="ＭＳ 明朝" w:eastAsia="ＭＳ 明朝" w:hAnsi="ＭＳ 明朝" w:hint="eastAsia"/>
          <w:sz w:val="22"/>
          <w:szCs w:val="22"/>
        </w:rPr>
        <w:t>Ｃ．</w:t>
      </w:r>
      <w:r w:rsidRPr="00651B83">
        <w:rPr>
          <w:rFonts w:ascii="ＭＳ 明朝" w:eastAsia="ＭＳ 明朝" w:hAnsi="ＭＳ 明朝" w:hint="eastAsia"/>
          <w:kern w:val="0"/>
          <w:sz w:val="22"/>
          <w:szCs w:val="22"/>
        </w:rPr>
        <w:t>助成金要望額（差引所要額）</w:t>
      </w:r>
    </w:p>
    <w:tbl>
      <w:tblPr>
        <w:tblW w:w="929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2551"/>
        <w:gridCol w:w="2552"/>
        <w:gridCol w:w="1863"/>
      </w:tblGrid>
      <w:tr w:rsidR="003701A3" w:rsidRPr="00A97714" w14:paraId="589EDF20" w14:textId="77777777" w:rsidTr="009E5660">
        <w:trPr>
          <w:trHeight w:val="588"/>
        </w:trPr>
        <w:tc>
          <w:tcPr>
            <w:tcW w:w="2332" w:type="dxa"/>
            <w:vAlign w:val="center"/>
          </w:tcPr>
          <w:p w14:paraId="5EDE5B92" w14:textId="77777777" w:rsidR="003701A3" w:rsidRDefault="003701A3" w:rsidP="003701A3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収入合計</w:t>
            </w:r>
          </w:p>
          <w:p w14:paraId="136BD199" w14:textId="77777777" w:rsidR="003701A3" w:rsidRPr="00A97714" w:rsidRDefault="003701A3" w:rsidP="009E56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9771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Ａ</w:t>
            </w:r>
          </w:p>
        </w:tc>
        <w:tc>
          <w:tcPr>
            <w:tcW w:w="2551" w:type="dxa"/>
            <w:vAlign w:val="center"/>
          </w:tcPr>
          <w:p w14:paraId="2A54A117" w14:textId="77777777" w:rsidR="003701A3" w:rsidRPr="00A97714" w:rsidRDefault="003701A3" w:rsidP="003701A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支出合計</w:t>
            </w:r>
          </w:p>
          <w:p w14:paraId="0BB4C647" w14:textId="77777777" w:rsidR="003701A3" w:rsidRPr="00A97714" w:rsidRDefault="003701A3" w:rsidP="009E5660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A9771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Ｂ</w:t>
            </w:r>
          </w:p>
        </w:tc>
        <w:tc>
          <w:tcPr>
            <w:tcW w:w="2552" w:type="dxa"/>
            <w:vAlign w:val="center"/>
          </w:tcPr>
          <w:p w14:paraId="312739E1" w14:textId="77777777" w:rsidR="003701A3" w:rsidRPr="00A97714" w:rsidRDefault="003701A3" w:rsidP="009E56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701A3">
              <w:rPr>
                <w:rFonts w:ascii="ＭＳ 明朝" w:eastAsia="ＭＳ 明朝" w:hAnsi="ＭＳ 明朝" w:hint="eastAsia"/>
                <w:spacing w:val="138"/>
                <w:kern w:val="0"/>
                <w:sz w:val="21"/>
                <w:szCs w:val="21"/>
                <w:fitText w:val="2153" w:id="-1141659134"/>
              </w:rPr>
              <w:t>差引所要</w:t>
            </w:r>
            <w:r w:rsidRPr="003701A3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2153" w:id="-1141659134"/>
              </w:rPr>
              <w:t>額</w:t>
            </w:r>
          </w:p>
          <w:p w14:paraId="48E44D65" w14:textId="77777777" w:rsidR="003701A3" w:rsidRPr="00A97714" w:rsidRDefault="003701A3" w:rsidP="00651B83">
            <w:pPr>
              <w:jc w:val="center"/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  <w:r w:rsidRPr="00A9771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Ⅽ（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Ｂ</w:t>
            </w:r>
            <w:r w:rsidRPr="00A9771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Ａ</w:t>
            </w:r>
            <w:r w:rsidRPr="00A9771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</w:t>
            </w:r>
          </w:p>
        </w:tc>
        <w:tc>
          <w:tcPr>
            <w:tcW w:w="1863" w:type="dxa"/>
            <w:vAlign w:val="center"/>
          </w:tcPr>
          <w:p w14:paraId="797A01AA" w14:textId="77777777" w:rsidR="003701A3" w:rsidRPr="00A97714" w:rsidRDefault="003701A3" w:rsidP="009E5660">
            <w:pPr>
              <w:jc w:val="center"/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3701A3" w:rsidRPr="00A97714" w14:paraId="73041B8C" w14:textId="77777777" w:rsidTr="009E5660">
        <w:trPr>
          <w:trHeight w:val="667"/>
        </w:trPr>
        <w:tc>
          <w:tcPr>
            <w:tcW w:w="2332" w:type="dxa"/>
          </w:tcPr>
          <w:p w14:paraId="61E2BEF1" w14:textId="77777777" w:rsidR="003701A3" w:rsidRPr="00A97714" w:rsidRDefault="003701A3" w:rsidP="009E5660">
            <w:pPr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A9771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551" w:type="dxa"/>
          </w:tcPr>
          <w:p w14:paraId="52C4081B" w14:textId="77777777" w:rsidR="003701A3" w:rsidRPr="00A97714" w:rsidRDefault="003701A3" w:rsidP="009E5660">
            <w:pPr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A9771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552" w:type="dxa"/>
          </w:tcPr>
          <w:p w14:paraId="4577C482" w14:textId="77777777" w:rsidR="003701A3" w:rsidRPr="00A97714" w:rsidRDefault="003701A3" w:rsidP="009E5660">
            <w:pPr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A9771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863" w:type="dxa"/>
          </w:tcPr>
          <w:p w14:paraId="1EBA7AC2" w14:textId="77777777" w:rsidR="003701A3" w:rsidRPr="00A97714" w:rsidRDefault="003701A3" w:rsidP="009E5660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</w:tbl>
    <w:p w14:paraId="7FA1B71A" w14:textId="77777777" w:rsidR="003701A3" w:rsidRPr="00651B83" w:rsidRDefault="003701A3" w:rsidP="00651B83">
      <w:pPr>
        <w:widowControl/>
        <w:jc w:val="left"/>
        <w:rPr>
          <w:rFonts w:ascii="ＭＳ 明朝" w:eastAsia="ＭＳ 明朝" w:hAnsi="ＭＳ 明朝"/>
          <w:b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b/>
          <w:kern w:val="0"/>
          <w:sz w:val="22"/>
          <w:szCs w:val="22"/>
        </w:rPr>
        <w:t xml:space="preserve">　　　　　　　　</w:t>
      </w:r>
      <w:r>
        <w:rPr>
          <w:rFonts w:ascii="ＭＳ 明朝" w:eastAsia="ＭＳ 明朝" w:hAnsi="ＭＳ 明朝" w:hint="eastAsia"/>
          <w:sz w:val="21"/>
          <w:szCs w:val="21"/>
        </w:rPr>
        <w:t>※Ａには本会の助成金以外を除いた収入額をご記載ください。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</w:p>
    <w:p w14:paraId="79FA5A5A" w14:textId="77777777" w:rsidR="003701A3" w:rsidRPr="00E1386F" w:rsidRDefault="003701A3" w:rsidP="003701A3">
      <w:pPr>
        <w:widowControl/>
        <w:jc w:val="left"/>
        <w:rPr>
          <w:rFonts w:ascii="ＭＳ 明朝" w:eastAsia="ＭＳ 明朝" w:hAnsi="ＭＳ 明朝"/>
          <w:b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b/>
          <w:kern w:val="0"/>
          <w:sz w:val="22"/>
          <w:szCs w:val="22"/>
        </w:rPr>
        <w:t xml:space="preserve">　　　　　　　　</w:t>
      </w:r>
      <w:r>
        <w:rPr>
          <w:rFonts w:ascii="ＭＳ 明朝" w:eastAsia="ＭＳ 明朝" w:hAnsi="ＭＳ 明朝" w:hint="eastAsia"/>
          <w:sz w:val="21"/>
          <w:szCs w:val="21"/>
        </w:rPr>
        <w:t>※助成金要望額は、支出合計から収入合計を差し引いた金額（Ｃ）としてください。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</w:p>
    <w:p w14:paraId="14691CEB" w14:textId="77777777" w:rsidR="003701A3" w:rsidRPr="003701A3" w:rsidRDefault="003701A3" w:rsidP="004A5AF8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1F871E58" w14:textId="77777777" w:rsidR="00AD44FA" w:rsidRPr="00A97714" w:rsidRDefault="004A5AF8" w:rsidP="004A5AF8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A97714">
        <w:rPr>
          <w:rFonts w:ascii="ＭＳ 明朝" w:eastAsia="ＭＳ 明朝" w:hAnsi="ＭＳ 明朝" w:hint="eastAsia"/>
          <w:sz w:val="22"/>
          <w:szCs w:val="22"/>
        </w:rPr>
        <w:t>（注）１　科目欄は</w:t>
      </w:r>
      <w:r w:rsidR="00AD44FA" w:rsidRPr="00A97714">
        <w:rPr>
          <w:rFonts w:ascii="ＭＳ 明朝" w:eastAsia="ＭＳ 明朝" w:hAnsi="ＭＳ 明朝" w:hint="eastAsia"/>
          <w:sz w:val="22"/>
          <w:szCs w:val="22"/>
        </w:rPr>
        <w:t>貴団体の会計に沿って記入</w:t>
      </w:r>
      <w:r w:rsidRPr="00A97714">
        <w:rPr>
          <w:rFonts w:ascii="ＭＳ 明朝" w:eastAsia="ＭＳ 明朝" w:hAnsi="ＭＳ 明朝" w:hint="eastAsia"/>
          <w:sz w:val="22"/>
          <w:szCs w:val="22"/>
        </w:rPr>
        <w:t>してください。なお、記載欄が不足する場合は</w:t>
      </w:r>
    </w:p>
    <w:p w14:paraId="1DA3C793" w14:textId="77777777" w:rsidR="004428BA" w:rsidRPr="0032743A" w:rsidRDefault="004A5AF8" w:rsidP="00437DDD">
      <w:pPr>
        <w:spacing w:line="280" w:lineRule="exact"/>
        <w:ind w:firstLineChars="500" w:firstLine="1076"/>
        <w:rPr>
          <w:rFonts w:ascii="ＭＳ 明朝" w:eastAsia="ＭＳ 明朝" w:hAnsi="ＭＳ 明朝"/>
          <w:sz w:val="22"/>
          <w:szCs w:val="22"/>
        </w:rPr>
      </w:pPr>
      <w:r w:rsidRPr="00A97714">
        <w:rPr>
          <w:rFonts w:ascii="ＭＳ 明朝" w:eastAsia="ＭＳ 明朝" w:hAnsi="ＭＳ 明朝" w:hint="eastAsia"/>
          <w:sz w:val="22"/>
          <w:szCs w:val="22"/>
        </w:rPr>
        <w:t>２ページ目に記載してください。</w:t>
      </w:r>
    </w:p>
    <w:sectPr w:rsidR="004428BA" w:rsidRPr="0032743A" w:rsidSect="00F67107">
      <w:pgSz w:w="11906" w:h="16838" w:code="9"/>
      <w:pgMar w:top="1134" w:right="1134" w:bottom="1418" w:left="1134" w:header="851" w:footer="992" w:gutter="0"/>
      <w:cols w:space="425"/>
      <w:docGrid w:type="linesAndChars" w:linePitch="317" w:charSpace="-9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C5DF" w14:textId="77777777" w:rsidR="003B7328" w:rsidRDefault="003B7328" w:rsidP="004E749F">
      <w:r>
        <w:separator/>
      </w:r>
    </w:p>
  </w:endnote>
  <w:endnote w:type="continuationSeparator" w:id="0">
    <w:p w14:paraId="5E286DCA" w14:textId="77777777" w:rsidR="003B7328" w:rsidRDefault="003B7328" w:rsidP="004E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CAB8" w14:textId="77777777" w:rsidR="003B7328" w:rsidRDefault="003B7328" w:rsidP="004E749F">
      <w:r>
        <w:separator/>
      </w:r>
    </w:p>
  </w:footnote>
  <w:footnote w:type="continuationSeparator" w:id="0">
    <w:p w14:paraId="7566AD49" w14:textId="77777777" w:rsidR="003B7328" w:rsidRDefault="003B7328" w:rsidP="004E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1EE6"/>
    <w:multiLevelType w:val="hybridMultilevel"/>
    <w:tmpl w:val="49FA4E94"/>
    <w:lvl w:ilvl="0" w:tplc="01D0E9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FC15D1"/>
    <w:multiLevelType w:val="hybridMultilevel"/>
    <w:tmpl w:val="EC5887A6"/>
    <w:lvl w:ilvl="0" w:tplc="B9D8332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F3C94"/>
    <w:multiLevelType w:val="hybridMultilevel"/>
    <w:tmpl w:val="71987138"/>
    <w:lvl w:ilvl="0" w:tplc="BAE8E2F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AF6CFC"/>
    <w:multiLevelType w:val="hybridMultilevel"/>
    <w:tmpl w:val="B2B44FFA"/>
    <w:lvl w:ilvl="0" w:tplc="6A62C41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65787776"/>
    <w:multiLevelType w:val="hybridMultilevel"/>
    <w:tmpl w:val="7948521E"/>
    <w:lvl w:ilvl="0" w:tplc="577207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6715491">
    <w:abstractNumId w:val="3"/>
  </w:num>
  <w:num w:numId="2" w16cid:durableId="95713415">
    <w:abstractNumId w:val="4"/>
  </w:num>
  <w:num w:numId="3" w16cid:durableId="530924770">
    <w:abstractNumId w:val="1"/>
  </w:num>
  <w:num w:numId="4" w16cid:durableId="1380517783">
    <w:abstractNumId w:val="0"/>
  </w:num>
  <w:num w:numId="5" w16cid:durableId="1302808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doNotTrackMoves/>
  <w:defaultTabStop w:val="840"/>
  <w:drawingGridHorizontalSpacing w:val="110"/>
  <w:drawingGridVerticalSpacing w:val="152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49F"/>
    <w:rsid w:val="00010F27"/>
    <w:rsid w:val="00013B6D"/>
    <w:rsid w:val="0002689D"/>
    <w:rsid w:val="00031014"/>
    <w:rsid w:val="00032295"/>
    <w:rsid w:val="00052B47"/>
    <w:rsid w:val="000542B1"/>
    <w:rsid w:val="000919A0"/>
    <w:rsid w:val="000A5315"/>
    <w:rsid w:val="000C33E0"/>
    <w:rsid w:val="000C6D85"/>
    <w:rsid w:val="000D2746"/>
    <w:rsid w:val="000D79A9"/>
    <w:rsid w:val="000F14CB"/>
    <w:rsid w:val="000F6C86"/>
    <w:rsid w:val="0010669E"/>
    <w:rsid w:val="001166E5"/>
    <w:rsid w:val="001331AA"/>
    <w:rsid w:val="00133B7D"/>
    <w:rsid w:val="001631F5"/>
    <w:rsid w:val="00164949"/>
    <w:rsid w:val="00190DC9"/>
    <w:rsid w:val="001B4E0E"/>
    <w:rsid w:val="001C1156"/>
    <w:rsid w:val="001C2657"/>
    <w:rsid w:val="001D1C0D"/>
    <w:rsid w:val="001D1C1B"/>
    <w:rsid w:val="001E4515"/>
    <w:rsid w:val="001E72A9"/>
    <w:rsid w:val="0022403A"/>
    <w:rsid w:val="00226B1E"/>
    <w:rsid w:val="002651AB"/>
    <w:rsid w:val="00292E7A"/>
    <w:rsid w:val="002B6DD0"/>
    <w:rsid w:val="0032743A"/>
    <w:rsid w:val="003701A3"/>
    <w:rsid w:val="00375D29"/>
    <w:rsid w:val="0039138E"/>
    <w:rsid w:val="003B7328"/>
    <w:rsid w:val="003C5731"/>
    <w:rsid w:val="003F3359"/>
    <w:rsid w:val="00412E32"/>
    <w:rsid w:val="0041766C"/>
    <w:rsid w:val="00417E66"/>
    <w:rsid w:val="00437DDD"/>
    <w:rsid w:val="004428BA"/>
    <w:rsid w:val="00464242"/>
    <w:rsid w:val="00496969"/>
    <w:rsid w:val="004A2064"/>
    <w:rsid w:val="004A5AF8"/>
    <w:rsid w:val="004A5F92"/>
    <w:rsid w:val="004E3541"/>
    <w:rsid w:val="004E749F"/>
    <w:rsid w:val="005153E7"/>
    <w:rsid w:val="00520D3A"/>
    <w:rsid w:val="005523CB"/>
    <w:rsid w:val="00597899"/>
    <w:rsid w:val="005B2AD2"/>
    <w:rsid w:val="005D3224"/>
    <w:rsid w:val="005F08E8"/>
    <w:rsid w:val="006314E5"/>
    <w:rsid w:val="00651B83"/>
    <w:rsid w:val="006C1CCE"/>
    <w:rsid w:val="006D1851"/>
    <w:rsid w:val="006D3359"/>
    <w:rsid w:val="006D63FC"/>
    <w:rsid w:val="006E64DB"/>
    <w:rsid w:val="006F2C66"/>
    <w:rsid w:val="00700CB1"/>
    <w:rsid w:val="00726B18"/>
    <w:rsid w:val="00737AE5"/>
    <w:rsid w:val="0075272A"/>
    <w:rsid w:val="007537A7"/>
    <w:rsid w:val="00757835"/>
    <w:rsid w:val="0076410E"/>
    <w:rsid w:val="007722EB"/>
    <w:rsid w:val="00774B16"/>
    <w:rsid w:val="00777DE5"/>
    <w:rsid w:val="00784717"/>
    <w:rsid w:val="007936BF"/>
    <w:rsid w:val="007A5EDD"/>
    <w:rsid w:val="007D0995"/>
    <w:rsid w:val="007E70E7"/>
    <w:rsid w:val="007F4470"/>
    <w:rsid w:val="007F52D9"/>
    <w:rsid w:val="007F590F"/>
    <w:rsid w:val="00804A9E"/>
    <w:rsid w:val="00810EA7"/>
    <w:rsid w:val="00815F09"/>
    <w:rsid w:val="008268A5"/>
    <w:rsid w:val="008339EA"/>
    <w:rsid w:val="00872844"/>
    <w:rsid w:val="008737BA"/>
    <w:rsid w:val="00876F43"/>
    <w:rsid w:val="008B76AE"/>
    <w:rsid w:val="008C1D8D"/>
    <w:rsid w:val="008C7015"/>
    <w:rsid w:val="008D722C"/>
    <w:rsid w:val="008D7DB3"/>
    <w:rsid w:val="008F585C"/>
    <w:rsid w:val="00910C3B"/>
    <w:rsid w:val="00916695"/>
    <w:rsid w:val="009345CF"/>
    <w:rsid w:val="009439F8"/>
    <w:rsid w:val="009444D2"/>
    <w:rsid w:val="00945EA4"/>
    <w:rsid w:val="009945C7"/>
    <w:rsid w:val="009A21FC"/>
    <w:rsid w:val="009A3830"/>
    <w:rsid w:val="009C71CF"/>
    <w:rsid w:val="009C7AA7"/>
    <w:rsid w:val="009D5897"/>
    <w:rsid w:val="009E5471"/>
    <w:rsid w:val="009E5660"/>
    <w:rsid w:val="009F5914"/>
    <w:rsid w:val="00A329DC"/>
    <w:rsid w:val="00A45458"/>
    <w:rsid w:val="00A46111"/>
    <w:rsid w:val="00A97714"/>
    <w:rsid w:val="00AC74F7"/>
    <w:rsid w:val="00AD44FA"/>
    <w:rsid w:val="00AE429F"/>
    <w:rsid w:val="00AE5B6D"/>
    <w:rsid w:val="00B275F3"/>
    <w:rsid w:val="00B32E3C"/>
    <w:rsid w:val="00B365DE"/>
    <w:rsid w:val="00B370C8"/>
    <w:rsid w:val="00B436FD"/>
    <w:rsid w:val="00B50476"/>
    <w:rsid w:val="00B92B4D"/>
    <w:rsid w:val="00B939FF"/>
    <w:rsid w:val="00BA2B3F"/>
    <w:rsid w:val="00BA6A43"/>
    <w:rsid w:val="00BE1679"/>
    <w:rsid w:val="00BE3997"/>
    <w:rsid w:val="00BE4CFE"/>
    <w:rsid w:val="00BE72E0"/>
    <w:rsid w:val="00C31F26"/>
    <w:rsid w:val="00C73AEF"/>
    <w:rsid w:val="00CA06D2"/>
    <w:rsid w:val="00D14351"/>
    <w:rsid w:val="00D266EE"/>
    <w:rsid w:val="00D32726"/>
    <w:rsid w:val="00D75F2F"/>
    <w:rsid w:val="00DA0924"/>
    <w:rsid w:val="00DA4570"/>
    <w:rsid w:val="00DB7681"/>
    <w:rsid w:val="00DE332F"/>
    <w:rsid w:val="00DE44AC"/>
    <w:rsid w:val="00E135E7"/>
    <w:rsid w:val="00E13655"/>
    <w:rsid w:val="00E26D4A"/>
    <w:rsid w:val="00E342D2"/>
    <w:rsid w:val="00E64BB7"/>
    <w:rsid w:val="00E7599B"/>
    <w:rsid w:val="00ED22F7"/>
    <w:rsid w:val="00ED56AA"/>
    <w:rsid w:val="00F07E66"/>
    <w:rsid w:val="00F30E88"/>
    <w:rsid w:val="00F454DB"/>
    <w:rsid w:val="00F51DA3"/>
    <w:rsid w:val="00F609BD"/>
    <w:rsid w:val="00F67107"/>
    <w:rsid w:val="00F73A49"/>
    <w:rsid w:val="00F86F8B"/>
    <w:rsid w:val="00FB6EF5"/>
    <w:rsid w:val="00FC02B8"/>
    <w:rsid w:val="00FC2903"/>
    <w:rsid w:val="00FD03FA"/>
    <w:rsid w:val="00FD0A7A"/>
    <w:rsid w:val="00FD3499"/>
    <w:rsid w:val="00FF11A2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82FB1"/>
  <w15:chartTrackingRefBased/>
  <w15:docId w15:val="{BA876CD2-D9CA-40A6-BE4E-02572852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A9E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F67107"/>
    <w:pPr>
      <w:jc w:val="center"/>
    </w:pPr>
  </w:style>
  <w:style w:type="paragraph" w:styleId="a4">
    <w:name w:val="Closing"/>
    <w:basedOn w:val="a"/>
    <w:semiHidden/>
    <w:rsid w:val="00F67107"/>
    <w:pPr>
      <w:jc w:val="right"/>
    </w:pPr>
  </w:style>
  <w:style w:type="paragraph" w:styleId="a5">
    <w:name w:val="Balloon Text"/>
    <w:basedOn w:val="a"/>
    <w:semiHidden/>
    <w:rsid w:val="00F67107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7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E749F"/>
    <w:rPr>
      <w:rFonts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E74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E749F"/>
    <w:rPr>
      <w:rFonts w:eastAsia="HG丸ｺﾞｼｯｸM-PRO"/>
      <w:kern w:val="2"/>
      <w:sz w:val="24"/>
      <w:szCs w:val="24"/>
    </w:rPr>
  </w:style>
  <w:style w:type="paragraph" w:styleId="aa">
    <w:name w:val="List Paragraph"/>
    <w:basedOn w:val="a"/>
    <w:qFormat/>
    <w:rsid w:val="004A5AF8"/>
    <w:pPr>
      <w:ind w:leftChars="400" w:left="840"/>
    </w:pPr>
    <w:rPr>
      <w:sz w:val="21"/>
      <w:szCs w:val="21"/>
    </w:rPr>
  </w:style>
  <w:style w:type="character" w:styleId="ab">
    <w:name w:val="annotation reference"/>
    <w:uiPriority w:val="99"/>
    <w:semiHidden/>
    <w:unhideWhenUsed/>
    <w:rsid w:val="00FD0A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D0A7A"/>
    <w:pPr>
      <w:jc w:val="left"/>
    </w:pPr>
  </w:style>
  <w:style w:type="character" w:customStyle="1" w:styleId="ad">
    <w:name w:val="コメント文字列 (文字)"/>
    <w:link w:val="ac"/>
    <w:uiPriority w:val="99"/>
    <w:rsid w:val="00FD0A7A"/>
    <w:rPr>
      <w:rFonts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0A7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D0A7A"/>
    <w:rPr>
      <w:rFonts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8FDA-04A3-4F8D-91CE-CFDC631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ページ設定後の書式例</vt:lpstr>
      <vt:lpstr>ページ設定後の書式例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ージ設定後の書式例</dc:title>
  <dc:subject/>
  <dc:creator>m-ohi</dc:creator>
  <cp:keywords/>
  <cp:lastModifiedBy>西岡　宏隆</cp:lastModifiedBy>
  <cp:revision>4</cp:revision>
  <cp:lastPrinted>2021-12-27T00:38:00Z</cp:lastPrinted>
  <dcterms:created xsi:type="dcterms:W3CDTF">2025-08-26T05:28:00Z</dcterms:created>
  <dcterms:modified xsi:type="dcterms:W3CDTF">2025-10-08T08:22:00Z</dcterms:modified>
</cp:coreProperties>
</file>